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9104"/>
      </w:tblGrid>
      <w:tr w:rsidR="00394F06" w:rsidTr="00472C59">
        <w:tc>
          <w:tcPr>
            <w:tcW w:w="11902" w:type="dxa"/>
            <w:gridSpan w:val="2"/>
          </w:tcPr>
          <w:p w:rsidR="006306CB" w:rsidRDefault="00DA3101" w:rsidP="006306CB">
            <w:pPr>
              <w:rPr>
                <w:color w:val="FF0000"/>
              </w:rPr>
            </w:pPr>
            <w:r>
              <w:t xml:space="preserve"> </w:t>
            </w:r>
            <w:r w:rsidR="006306CB">
              <w:t xml:space="preserve">                                                                                     </w:t>
            </w:r>
            <w:r w:rsidR="003E30AA">
              <w:rPr>
                <w:color w:val="FF0000"/>
              </w:rPr>
              <w:t>Technik sterylizac</w:t>
            </w:r>
            <w:r w:rsidR="008D0EE4">
              <w:rPr>
                <w:color w:val="FF0000"/>
              </w:rPr>
              <w:t>ji medycznej, sobota 13 grudnia</w:t>
            </w:r>
            <w:r w:rsidR="00EA6BF2">
              <w:rPr>
                <w:color w:val="FF0000"/>
              </w:rPr>
              <w:t xml:space="preserve"> </w:t>
            </w:r>
            <w:r w:rsidR="006306CB">
              <w:rPr>
                <w:color w:val="FF0000"/>
              </w:rPr>
              <w:t xml:space="preserve"> 2025</w:t>
            </w:r>
          </w:p>
          <w:p w:rsidR="00394F06" w:rsidRDefault="006306CB" w:rsidP="006306CB">
            <w:r>
              <w:t xml:space="preserve">                                                                                             </w:t>
            </w:r>
            <w:r w:rsidR="003E30AA">
              <w:t xml:space="preserve">                 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</w:t>
            </w:r>
            <w:r w:rsidR="003E30AA">
              <w:t xml:space="preserve">  Małgorzata </w:t>
            </w:r>
            <w:proofErr w:type="spellStart"/>
            <w:r w:rsidR="003E30AA">
              <w:t>Skusa</w:t>
            </w:r>
            <w:proofErr w:type="spellEnd"/>
            <w:r w:rsidR="003E30AA">
              <w:t>- ul. Jasna 2, s. 106</w:t>
            </w:r>
          </w:p>
          <w:p w:rsidR="00861DCA" w:rsidRDefault="00861DCA" w:rsidP="006306CB">
            <w:r>
              <w:t xml:space="preserve">                                                                                                              Grzegorz </w:t>
            </w:r>
            <w:proofErr w:type="spellStart"/>
            <w:r>
              <w:t>Nasłoński</w:t>
            </w:r>
            <w:proofErr w:type="spellEnd"/>
          </w:p>
        </w:tc>
      </w:tr>
      <w:tr w:rsidR="00897CF6" w:rsidTr="00897CF6">
        <w:tc>
          <w:tcPr>
            <w:tcW w:w="2798" w:type="dxa"/>
          </w:tcPr>
          <w:p w:rsidR="00897CF6" w:rsidRDefault="00897CF6" w:rsidP="00D614C1"/>
        </w:tc>
        <w:tc>
          <w:tcPr>
            <w:tcW w:w="9104" w:type="dxa"/>
          </w:tcPr>
          <w:p w:rsidR="00897CF6" w:rsidRDefault="00897CF6" w:rsidP="00D614C1">
            <w:r>
              <w:t>Semestr I</w:t>
            </w:r>
          </w:p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8.00 -  8.45</w:t>
            </w:r>
          </w:p>
        </w:tc>
        <w:tc>
          <w:tcPr>
            <w:tcW w:w="9104" w:type="dxa"/>
          </w:tcPr>
          <w:p w:rsidR="00EA6BF2" w:rsidRDefault="00EA6BF2" w:rsidP="00EA6BF2">
            <w:r>
              <w:t>Procesy mycia i dezynfekcji sprzętu</w:t>
            </w:r>
            <w:r>
              <w:t xml:space="preserve"> i wyrobów medycznych- (GN) – s.106</w:t>
            </w:r>
          </w:p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8.50 -  9.35</w:t>
            </w:r>
          </w:p>
        </w:tc>
        <w:tc>
          <w:tcPr>
            <w:tcW w:w="9104" w:type="dxa"/>
          </w:tcPr>
          <w:p w:rsidR="00EA6BF2" w:rsidRDefault="00EA6BF2" w:rsidP="00EA6BF2">
            <w:r>
              <w:t>Procesy mycia i dezynfekcji sprzętu</w:t>
            </w:r>
            <w:r>
              <w:t xml:space="preserve"> i wyrobów medycznych- (GN) – s.106</w:t>
            </w:r>
          </w:p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9.40 - 10.25</w:t>
            </w:r>
          </w:p>
        </w:tc>
        <w:tc>
          <w:tcPr>
            <w:tcW w:w="9104" w:type="dxa"/>
          </w:tcPr>
          <w:p w:rsidR="00EA6BF2" w:rsidRDefault="00EA6BF2" w:rsidP="00EA6BF2">
            <w:r>
              <w:t>Procesy mycia i dezynfekcji sprzętu</w:t>
            </w:r>
            <w:r>
              <w:t xml:space="preserve"> i wyrobów medycznych- (GN) – s.106</w:t>
            </w:r>
          </w:p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10.30 - 11.15</w:t>
            </w:r>
          </w:p>
        </w:tc>
        <w:tc>
          <w:tcPr>
            <w:tcW w:w="9104" w:type="dxa"/>
          </w:tcPr>
          <w:p w:rsidR="00EA6BF2" w:rsidRDefault="00EA6BF2" w:rsidP="00EA6BF2">
            <w:r>
              <w:t xml:space="preserve">Technologia </w:t>
            </w:r>
            <w:r>
              <w:t>mycia i dezynfekcji sprzętu</w:t>
            </w:r>
            <w:r>
              <w:t xml:space="preserve"> i wyrobów medycznych- (GN) – s.106</w:t>
            </w:r>
          </w:p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11.20 – 12.05</w:t>
            </w:r>
          </w:p>
        </w:tc>
        <w:tc>
          <w:tcPr>
            <w:tcW w:w="9104" w:type="dxa"/>
          </w:tcPr>
          <w:p w:rsidR="00EA6BF2" w:rsidRDefault="00EA6BF2" w:rsidP="00EA6BF2">
            <w:r>
              <w:t>Procesy mycia i dezynfekcji sprzętu i wyrobów medycznych- (GN) –</w:t>
            </w:r>
            <w:r w:rsidR="00287C1A">
              <w:t xml:space="preserve"> KI</w:t>
            </w:r>
          </w:p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12.10 – 12.55</w:t>
            </w:r>
          </w:p>
        </w:tc>
        <w:tc>
          <w:tcPr>
            <w:tcW w:w="9104" w:type="dxa"/>
          </w:tcPr>
          <w:p w:rsidR="00EA6BF2" w:rsidRDefault="00EA6BF2" w:rsidP="00EA6BF2">
            <w:r>
              <w:t>Procesy mycia i dezynfekcji sprzętu i wyrobów medycznych- (GN) –</w:t>
            </w:r>
            <w:r w:rsidR="00287C1A">
              <w:t xml:space="preserve"> KI</w:t>
            </w:r>
          </w:p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13.00 – 13.45</w:t>
            </w:r>
          </w:p>
        </w:tc>
        <w:tc>
          <w:tcPr>
            <w:tcW w:w="9104" w:type="dxa"/>
          </w:tcPr>
          <w:p w:rsidR="00EA6BF2" w:rsidRDefault="00AF1062" w:rsidP="00EA6BF2">
            <w:r>
              <w:t xml:space="preserve">Technologia </w:t>
            </w:r>
            <w:r>
              <w:t>mycia i dezynfekcji sprzętu i wyrobów medycznych- (GN) –</w:t>
            </w:r>
            <w:r>
              <w:t xml:space="preserve"> KI</w:t>
            </w:r>
          </w:p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13.50 – 14.35</w:t>
            </w:r>
          </w:p>
        </w:tc>
        <w:tc>
          <w:tcPr>
            <w:tcW w:w="9104" w:type="dxa"/>
          </w:tcPr>
          <w:p w:rsidR="00EA6BF2" w:rsidRDefault="00AF1062" w:rsidP="00EA6BF2">
            <w:r>
              <w:t>Technologia</w:t>
            </w:r>
            <w:r w:rsidR="00EA6BF2">
              <w:t xml:space="preserve"> mycia i dezynfekcji sprzętu i wyrobów medycznych- (GN) - KI</w:t>
            </w:r>
          </w:p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14.40 – 15.25</w:t>
            </w:r>
          </w:p>
        </w:tc>
        <w:tc>
          <w:tcPr>
            <w:tcW w:w="9104" w:type="dxa"/>
          </w:tcPr>
          <w:p w:rsidR="00EA6BF2" w:rsidRDefault="00291549" w:rsidP="00EA6BF2">
            <w:r>
              <w:t>Podstawy instrumentarium medycznego- (GN)- KI</w:t>
            </w:r>
            <w:bookmarkStart w:id="0" w:name="_GoBack"/>
            <w:bookmarkEnd w:id="0"/>
          </w:p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15.30 – 16.15</w:t>
            </w:r>
          </w:p>
        </w:tc>
        <w:tc>
          <w:tcPr>
            <w:tcW w:w="9104" w:type="dxa"/>
          </w:tcPr>
          <w:p w:rsidR="00EA6BF2" w:rsidRDefault="00EA6BF2" w:rsidP="00EA6BF2"/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16.20 – 17.05</w:t>
            </w:r>
          </w:p>
        </w:tc>
        <w:tc>
          <w:tcPr>
            <w:tcW w:w="9104" w:type="dxa"/>
          </w:tcPr>
          <w:p w:rsidR="00EA6BF2" w:rsidRDefault="00EA6BF2" w:rsidP="00EA6BF2"/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17.10 – 17.55</w:t>
            </w:r>
          </w:p>
        </w:tc>
        <w:tc>
          <w:tcPr>
            <w:tcW w:w="9104" w:type="dxa"/>
          </w:tcPr>
          <w:p w:rsidR="00EA6BF2" w:rsidRDefault="00EA6BF2" w:rsidP="00EA6BF2"/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18.00 – 18.45</w:t>
            </w:r>
          </w:p>
        </w:tc>
        <w:tc>
          <w:tcPr>
            <w:tcW w:w="9104" w:type="dxa"/>
          </w:tcPr>
          <w:p w:rsidR="00EA6BF2" w:rsidRDefault="00EA6BF2" w:rsidP="00EA6BF2"/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18.50 – 19.35</w:t>
            </w:r>
          </w:p>
        </w:tc>
        <w:tc>
          <w:tcPr>
            <w:tcW w:w="9104" w:type="dxa"/>
          </w:tcPr>
          <w:p w:rsidR="00EA6BF2" w:rsidRDefault="00EA6BF2" w:rsidP="00EA6BF2"/>
        </w:tc>
      </w:tr>
      <w:tr w:rsidR="00EA6BF2" w:rsidTr="00897CF6">
        <w:tc>
          <w:tcPr>
            <w:tcW w:w="2798" w:type="dxa"/>
          </w:tcPr>
          <w:p w:rsidR="00EA6BF2" w:rsidRDefault="00EA6BF2" w:rsidP="00EA6BF2">
            <w:r>
              <w:t>19.40 – 20.25</w:t>
            </w:r>
          </w:p>
        </w:tc>
        <w:tc>
          <w:tcPr>
            <w:tcW w:w="9104" w:type="dxa"/>
          </w:tcPr>
          <w:p w:rsidR="00EA6BF2" w:rsidRDefault="00EA6BF2" w:rsidP="00EA6BF2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287C1A"/>
    <w:rsid w:val="00291549"/>
    <w:rsid w:val="00316302"/>
    <w:rsid w:val="00394F06"/>
    <w:rsid w:val="003E30AA"/>
    <w:rsid w:val="00400D71"/>
    <w:rsid w:val="00472C59"/>
    <w:rsid w:val="00515C78"/>
    <w:rsid w:val="005300A0"/>
    <w:rsid w:val="005920BD"/>
    <w:rsid w:val="006306CB"/>
    <w:rsid w:val="006A6477"/>
    <w:rsid w:val="006B18E0"/>
    <w:rsid w:val="00723A60"/>
    <w:rsid w:val="00861DCA"/>
    <w:rsid w:val="00897CF6"/>
    <w:rsid w:val="008D0EE4"/>
    <w:rsid w:val="00A615F0"/>
    <w:rsid w:val="00AA5EC7"/>
    <w:rsid w:val="00AF1062"/>
    <w:rsid w:val="00B02DBC"/>
    <w:rsid w:val="00C13AA4"/>
    <w:rsid w:val="00C15381"/>
    <w:rsid w:val="00D614C1"/>
    <w:rsid w:val="00DA3101"/>
    <w:rsid w:val="00E21B55"/>
    <w:rsid w:val="00EA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626D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F0B7-E20E-4995-AD12-EACD8AE6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5</cp:revision>
  <dcterms:created xsi:type="dcterms:W3CDTF">2025-12-10T19:09:00Z</dcterms:created>
  <dcterms:modified xsi:type="dcterms:W3CDTF">2025-12-10T19:21:00Z</dcterms:modified>
</cp:coreProperties>
</file>